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01DC" w14:textId="0EB45508" w:rsidR="00615BEC" w:rsidRDefault="00C4019D" w:rsidP="00DC6938">
      <w:pPr>
        <w:pStyle w:val="1"/>
      </w:pPr>
      <w:bookmarkStart w:id="0" w:name="_GoBack"/>
      <w:bookmarkEnd w:id="0"/>
      <w:r w:rsidRPr="00C4019D">
        <w:rPr>
          <w:rFonts w:hint="eastAsia"/>
        </w:rPr>
        <w:t>用</w:t>
      </w:r>
      <w:r w:rsidRPr="00C4019D">
        <w:rPr>
          <w:rFonts w:hint="eastAsia"/>
        </w:rPr>
        <w:t xml:space="preserve"> date </w:t>
      </w:r>
      <w:r w:rsidRPr="00C4019D">
        <w:rPr>
          <w:rFonts w:hint="eastAsia"/>
        </w:rPr>
        <w:t>練習格式化日期輸出</w:t>
      </w:r>
    </w:p>
    <w:p w14:paraId="358CF84C" w14:textId="0F3E0E4E" w:rsidR="005A4677" w:rsidRPr="005A4677" w:rsidRDefault="005A4677" w:rsidP="005A4677">
      <w:r>
        <w:rPr>
          <w:rFonts w:hint="eastAsia"/>
        </w:rPr>
        <w:t>一</w:t>
      </w:r>
      <w:r w:rsidRPr="005A4677">
        <w:t>般台灣我們常見 2020/03/03 這樣的日期輸出格式， 此時你可能要這樣下達指令：</w:t>
      </w:r>
    </w:p>
    <w:p w14:paraId="372EDA0A" w14:textId="3BDB781D" w:rsidR="005A4677" w:rsidRPr="00F47393" w:rsidRDefault="00F47393" w:rsidP="005A4677">
      <w:r w:rsidRPr="00F47393">
        <w:rPr>
          <w:noProof/>
        </w:rPr>
        <w:drawing>
          <wp:inline distT="0" distB="0" distL="0" distR="0" wp14:anchorId="6D9BBE88" wp14:editId="2FAC3AC6">
            <wp:extent cx="5274310" cy="3067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469" w14:paraId="6AB45833" w14:textId="77777777" w:rsidTr="00532469">
        <w:tc>
          <w:tcPr>
            <w:tcW w:w="8296" w:type="dxa"/>
            <w:shd w:val="clear" w:color="auto" w:fill="F2F2F2" w:themeFill="background1" w:themeFillShade="F2"/>
          </w:tcPr>
          <w:p w14:paraId="3CE3392C" w14:textId="7A099420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[student@localhost ~]$ </w:t>
            </w:r>
            <w:r w:rsidRPr="00A63858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date --help</w:t>
            </w:r>
          </w:p>
          <w:p w14:paraId="74152579" w14:textId="2CB411AA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>Usage: date [OPTION]... [</w:t>
            </w:r>
            <w:r w:rsidRPr="00907CEF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+FORMAT</w:t>
            </w:r>
            <w:r w:rsidRPr="00E13DBD">
              <w:rPr>
                <w:rFonts w:ascii="NSimSun" w:eastAsia="NSimSun" w:hAnsi="NSimSun" w:cs="細明體"/>
                <w:sz w:val="15"/>
                <w:szCs w:val="15"/>
              </w:rPr>
              <w:t>]</w:t>
            </w:r>
          </w:p>
          <w:p w14:paraId="6A4B80A6" w14:textId="2175E058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 or:  date [-u|--utc|--universal] [MMDDhhmm[[CC]YY][.ss]]                 </w:t>
            </w:r>
            <w:r w:rsidRPr="003D6E1B">
              <w:rPr>
                <w:rFonts w:ascii="NSimSun" w:eastAsia="NSimSun" w:hAnsi="NSimSun" w:cs="細明體" w:hint="eastAsia"/>
                <w:color w:val="00B050"/>
                <w:sz w:val="15"/>
                <w:szCs w:val="15"/>
              </w:rPr>
              <w:t>&lt;==上面這兩行是語法的部份</w:t>
            </w:r>
          </w:p>
          <w:p w14:paraId="6D935D82" w14:textId="63B7E65B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 w:hint="eastAsia"/>
                <w:sz w:val="15"/>
                <w:szCs w:val="15"/>
              </w:rPr>
              <w:t>D</w:t>
            </w:r>
            <w:r w:rsidRPr="00664341">
              <w:rPr>
                <w:rFonts w:ascii="NSimSun" w:eastAsia="NSimSun" w:hAnsi="NSimSun" w:cs="細明體" w:hint="eastAsia"/>
                <w:color w:val="0070C0"/>
                <w:sz w:val="15"/>
                <w:szCs w:val="15"/>
              </w:rPr>
              <w:t>isplay the current time in the given FORMAT, or set the system date.</w:t>
            </w:r>
            <w:r w:rsidRPr="00E13DBD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     </w:t>
            </w:r>
            <w:r w:rsidRPr="003D6E1B">
              <w:rPr>
                <w:rFonts w:ascii="NSimSun" w:eastAsia="NSimSun" w:hAnsi="NSimSun" w:cs="細明體" w:hint="eastAsia"/>
                <w:color w:val="00B050"/>
                <w:sz w:val="15"/>
                <w:szCs w:val="15"/>
              </w:rPr>
              <w:t>&lt;==這一行是指令說明</w:t>
            </w:r>
          </w:p>
          <w:p w14:paraId="49773212" w14:textId="1555D8F6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</w:p>
          <w:p w14:paraId="7CC8C177" w14:textId="5E8CC2DE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Mandatory arguments to long options are mandatory for short options too.   </w:t>
            </w:r>
            <w:r w:rsidRPr="003D6E1B">
              <w:rPr>
                <w:rFonts w:ascii="NSimSun" w:eastAsia="NSimSun" w:hAnsi="NSimSun" w:cs="細明體" w:hint="eastAsia"/>
                <w:color w:val="00B050"/>
                <w:sz w:val="15"/>
                <w:szCs w:val="15"/>
              </w:rPr>
              <w:t>&lt;==底下是主要的 option 說明</w:t>
            </w:r>
          </w:p>
          <w:p w14:paraId="3CB2E5C5" w14:textId="2D6CA795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-d, --date=STRING          </w:t>
            </w:r>
            <w:r w:rsidRPr="00F83D6A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display time described by STRING</w:t>
            </w:r>
            <w:r w:rsidRPr="00E13DBD">
              <w:rPr>
                <w:rFonts w:ascii="NSimSun" w:eastAsia="NSimSun" w:hAnsi="NSimSun" w:cs="細明體"/>
                <w:sz w:val="15"/>
                <w:szCs w:val="15"/>
              </w:rPr>
              <w:t>, not 'now'</w:t>
            </w:r>
          </w:p>
          <w:p w14:paraId="36259401" w14:textId="7D93BF79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    --debug                annotate the parsed date,</w:t>
            </w:r>
          </w:p>
          <w:p w14:paraId="5AABB13F" w14:textId="3755D251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                            and warn about questionable usage to stderr</w:t>
            </w:r>
          </w:p>
          <w:p w14:paraId="07BB9149" w14:textId="7EF840DA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-f, --file=DATEFILE        like --date; once for each line of DATEFILE</w:t>
            </w:r>
          </w:p>
          <w:p w14:paraId="41C1575D" w14:textId="21BDFB2E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-I[FMT], --iso-8601[=FMT]  output date/time in ISO 8601 format.</w:t>
            </w:r>
          </w:p>
          <w:p w14:paraId="31416D51" w14:textId="5BE91025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                             FMT='date' for date only (the default),</w:t>
            </w:r>
          </w:p>
          <w:p w14:paraId="360B90CC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                             'hours', 'minutes', 'seconds', or 'ns'</w:t>
            </w:r>
          </w:p>
          <w:p w14:paraId="74BEA9D0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                             for date and time to the indicated precision.</w:t>
            </w:r>
          </w:p>
          <w:p w14:paraId="51858A3F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                             Example: 2006-08-14T02:34:56-06:00</w:t>
            </w:r>
          </w:p>
          <w:p w14:paraId="0B156C21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-R, --rfc-email            output date and time in RFC 5322 format.</w:t>
            </w:r>
          </w:p>
          <w:p w14:paraId="4FE1EE47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                             Example: Mon, 14 Aug 2006 02:34:56 -0600</w:t>
            </w:r>
          </w:p>
          <w:p w14:paraId="297EEDCA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    --rfc-3339=FMT         output date/time in RFC 3339 format.</w:t>
            </w:r>
          </w:p>
          <w:p w14:paraId="0575299D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                             FMT='date', 'seconds', or 'ns'</w:t>
            </w:r>
          </w:p>
          <w:p w14:paraId="7ACA2D98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                             for date and time to the indicated precision.</w:t>
            </w:r>
          </w:p>
          <w:p w14:paraId="39441DF3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                             Example: 2006-08-14 02:34:56-06:00</w:t>
            </w:r>
          </w:p>
          <w:p w14:paraId="053DC554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-r, --reference=FILE       display the last modification time of FILE</w:t>
            </w:r>
          </w:p>
          <w:p w14:paraId="2DC7D706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-s, --set=STRING           set time described by STRING</w:t>
            </w:r>
          </w:p>
          <w:p w14:paraId="6690BACC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-u, --utc, --universal     print or set Coordinated Universal Time (UTC)</w:t>
            </w:r>
          </w:p>
          <w:p w14:paraId="595B1819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     --help     顯示此求助說明並離開</w:t>
            </w:r>
          </w:p>
          <w:p w14:paraId="16B857D1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     --version  顯示版本資訊並離開</w:t>
            </w:r>
          </w:p>
          <w:p w14:paraId="390DB382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</w:p>
          <w:p w14:paraId="5DAC601C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FORMAT controls the output.  Interpreted sequences are:  </w:t>
            </w:r>
            <w:r w:rsidRPr="003D6E1B">
              <w:rPr>
                <w:rFonts w:ascii="NSimSun" w:eastAsia="NSimSun" w:hAnsi="NSimSun" w:cs="細明體" w:hint="eastAsia"/>
                <w:color w:val="00B050"/>
                <w:sz w:val="15"/>
                <w:szCs w:val="15"/>
              </w:rPr>
              <w:t>&lt;==底下則是格式 (FORMAT) 的說明</w:t>
            </w:r>
          </w:p>
          <w:p w14:paraId="38F002DD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</w:p>
          <w:p w14:paraId="6AAAB951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%%   a literal %</w:t>
            </w:r>
          </w:p>
          <w:p w14:paraId="32943AE2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%a   locale's abbreviated weekday name (e.g., Sun)</w:t>
            </w:r>
          </w:p>
          <w:p w14:paraId="7BA3BD80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%A   locale's full weekday name (e.g., Sunday)</w:t>
            </w:r>
          </w:p>
          <w:p w14:paraId="53A9C9B1" w14:textId="77777777" w:rsidR="00BF1E54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 xml:space="preserve">  %b   locale's abbreviated month name (e.g., Jan)</w:t>
            </w:r>
          </w:p>
          <w:p w14:paraId="08F2EE80" w14:textId="33AB5E3F" w:rsidR="00532469" w:rsidRPr="00E13DBD" w:rsidRDefault="00BF1E54" w:rsidP="00B20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13DBD">
              <w:rPr>
                <w:rFonts w:ascii="NSimSun" w:eastAsia="NSimSun" w:hAnsi="NSimSun" w:cs="細明體"/>
                <w:sz w:val="15"/>
                <w:szCs w:val="15"/>
              </w:rPr>
              <w:t>......</w:t>
            </w:r>
          </w:p>
        </w:tc>
      </w:tr>
    </w:tbl>
    <w:p w14:paraId="73932519" w14:textId="77777777" w:rsidR="009E2ABB" w:rsidRPr="009E2ABB" w:rsidRDefault="009E2ABB" w:rsidP="009E2ABB">
      <w:pPr>
        <w:spacing w:before="100" w:beforeAutospacing="1" w:after="100" w:afterAutospacing="1"/>
      </w:pPr>
      <w:r w:rsidRPr="009E2ABB">
        <w:t>整個輔助文件大致上可分為幾個部份：</w:t>
      </w:r>
    </w:p>
    <w:p w14:paraId="6F033501" w14:textId="77777777" w:rsidR="009E2ABB" w:rsidRPr="009E2ABB" w:rsidRDefault="009E2ABB" w:rsidP="00664341">
      <w:pPr>
        <w:pStyle w:val="2"/>
      </w:pPr>
      <w:r w:rsidRPr="009E2ABB">
        <w:t xml:space="preserve">Usage (執行語法部份)： </w:t>
      </w:r>
    </w:p>
    <w:p w14:paraId="69154A31" w14:textId="77777777" w:rsidR="009E2ABB" w:rsidRPr="009E2ABB" w:rsidRDefault="009E2ABB" w:rsidP="00664341">
      <w:pPr>
        <w:pStyle w:val="a8"/>
        <w:numPr>
          <w:ilvl w:val="0"/>
          <w:numId w:val="12"/>
        </w:numPr>
        <w:ind w:leftChars="0"/>
      </w:pPr>
      <w:r w:rsidRPr="009E2ABB">
        <w:t xml:space="preserve">執行語法共有兩個項目，分別是： </w:t>
      </w:r>
    </w:p>
    <w:p w14:paraId="70CC2A1E" w14:textId="77777777" w:rsidR="009E2ABB" w:rsidRPr="009E2ABB" w:rsidRDefault="009E2ABB" w:rsidP="00664341">
      <w:pPr>
        <w:pStyle w:val="a8"/>
        <w:numPr>
          <w:ilvl w:val="1"/>
          <w:numId w:val="12"/>
        </w:numPr>
        <w:ind w:leftChars="0"/>
      </w:pPr>
      <w:r w:rsidRPr="009E2ABB">
        <w:t>date [OPTION]... [+FORMAT]</w:t>
      </w:r>
    </w:p>
    <w:p w14:paraId="6378A573" w14:textId="77777777" w:rsidR="009E2ABB" w:rsidRPr="009E2ABB" w:rsidRDefault="009E2ABB" w:rsidP="00664341">
      <w:pPr>
        <w:pStyle w:val="a8"/>
        <w:numPr>
          <w:ilvl w:val="1"/>
          <w:numId w:val="12"/>
        </w:numPr>
        <w:ind w:leftChars="0"/>
      </w:pPr>
      <w:r w:rsidRPr="009E2ABB">
        <w:t>date [-u|--utc|--universal] [MMDDhhmm[[CC]YY][.ss]]</w:t>
      </w:r>
    </w:p>
    <w:p w14:paraId="267023FD" w14:textId="77777777" w:rsidR="009E2ABB" w:rsidRPr="009E2ABB" w:rsidRDefault="009E2ABB" w:rsidP="00664341">
      <w:pPr>
        <w:pStyle w:val="a8"/>
        <w:numPr>
          <w:ilvl w:val="0"/>
          <w:numId w:val="12"/>
        </w:numPr>
        <w:ind w:leftChars="0"/>
      </w:pPr>
      <w:r w:rsidRPr="009E2ABB">
        <w:t>第 3 行則是說明這個指令的用途是： (1)</w:t>
      </w:r>
      <w:r w:rsidRPr="00664341">
        <w:rPr>
          <w:color w:val="0070C0"/>
        </w:rPr>
        <w:t>顯示目前的時間</w:t>
      </w:r>
      <w:r w:rsidRPr="009E2ABB">
        <w:t>，並可進行格式化輸出，以及 (2)</w:t>
      </w:r>
      <w:r w:rsidRPr="00664341">
        <w:rPr>
          <w:color w:val="0070C0"/>
        </w:rPr>
        <w:t>設定系統時間</w:t>
      </w:r>
      <w:r w:rsidRPr="009E2ABB">
        <w:t>。</w:t>
      </w:r>
    </w:p>
    <w:p w14:paraId="37217A60" w14:textId="77777777" w:rsidR="009E2ABB" w:rsidRPr="009E2ABB" w:rsidRDefault="009E2ABB" w:rsidP="00664341">
      <w:pPr>
        <w:pStyle w:val="2"/>
      </w:pPr>
      <w:r w:rsidRPr="009E2ABB">
        <w:t xml:space="preserve">Mandatory arguments...(主要選項說明)： </w:t>
      </w:r>
    </w:p>
    <w:p w14:paraId="1A608A12" w14:textId="77777777" w:rsidR="009E2ABB" w:rsidRPr="009E2ABB" w:rsidRDefault="009E2ABB" w:rsidP="00664341">
      <w:pPr>
        <w:pStyle w:val="a8"/>
        <w:numPr>
          <w:ilvl w:val="0"/>
          <w:numId w:val="13"/>
        </w:numPr>
        <w:ind w:leftChars="0"/>
      </w:pPr>
      <w:r w:rsidRPr="009E2ABB">
        <w:lastRenderedPageBreak/>
        <w:t>例如『 -d, --date=STRING 』的意思是，可以用『 -d STRING 』，也可以用『 --date=STRING 』的意思。</w:t>
      </w:r>
    </w:p>
    <w:p w14:paraId="049D9C2D" w14:textId="77777777" w:rsidR="009E2ABB" w:rsidRPr="009E2ABB" w:rsidRDefault="009E2ABB" w:rsidP="00664341">
      <w:pPr>
        <w:pStyle w:val="a8"/>
        <w:numPr>
          <w:ilvl w:val="0"/>
          <w:numId w:val="13"/>
        </w:numPr>
        <w:ind w:leftChars="0"/>
      </w:pPr>
      <w:r w:rsidRPr="009E2ABB">
        <w:t>那個 STRING 是你指定的日期，而不是現在的時間。例如想要知道昨天的日期，可以使用『 date -d yesterday 』或『 date --date=yesterday 』來展示的意思。</w:t>
      </w:r>
    </w:p>
    <w:p w14:paraId="2D7D1056" w14:textId="77777777" w:rsidR="009E2ABB" w:rsidRPr="009E2ABB" w:rsidRDefault="009E2ABB" w:rsidP="00664341">
      <w:pPr>
        <w:pStyle w:val="2"/>
      </w:pPr>
      <w:r w:rsidRPr="009E2ABB">
        <w:t xml:space="preserve">FORMAT controls...(詳細 FORMAT 格式的說明)： </w:t>
      </w:r>
    </w:p>
    <w:p w14:paraId="31E8909B" w14:textId="77777777" w:rsidR="009E2ABB" w:rsidRPr="009E2ABB" w:rsidRDefault="009E2ABB" w:rsidP="00664341">
      <w:pPr>
        <w:pStyle w:val="a8"/>
        <w:numPr>
          <w:ilvl w:val="0"/>
          <w:numId w:val="14"/>
        </w:numPr>
        <w:ind w:leftChars="0"/>
      </w:pPr>
      <w:r w:rsidRPr="009E2ABB">
        <w:t>例如 %a 代表星期幾的英文小寫，可以使用 date +%a 來展示</w:t>
      </w:r>
    </w:p>
    <w:p w14:paraId="42004A39" w14:textId="77777777" w:rsidR="009E2ABB" w:rsidRPr="009E2ABB" w:rsidRDefault="009E2ABB" w:rsidP="00664341">
      <w:pPr>
        <w:pStyle w:val="a8"/>
        <w:numPr>
          <w:ilvl w:val="0"/>
          <w:numId w:val="14"/>
        </w:numPr>
        <w:ind w:leftChars="0"/>
      </w:pPr>
      <w:r w:rsidRPr="009E2ABB">
        <w:t>例如 %A 代表星期幾的英文大寫</w:t>
      </w:r>
    </w:p>
    <w:p w14:paraId="202C443A" w14:textId="77777777" w:rsidR="009E2ABB" w:rsidRPr="009E2ABB" w:rsidRDefault="009E2ABB" w:rsidP="00664341">
      <w:pPr>
        <w:pStyle w:val="a8"/>
        <w:numPr>
          <w:ilvl w:val="0"/>
          <w:numId w:val="14"/>
        </w:numPr>
        <w:ind w:leftChars="0"/>
      </w:pPr>
      <w:r w:rsidRPr="009E2ABB">
        <w:t>在這個項目就可查詢到 %Y, %m, %d 的相關選項功能！</w:t>
      </w:r>
    </w:p>
    <w:p w14:paraId="1C02306A" w14:textId="50A5E817" w:rsidR="00BE7B84" w:rsidRDefault="00BE7B84" w:rsidP="008F721A">
      <w:pPr>
        <w:pStyle w:val="1"/>
      </w:pPr>
      <w:r>
        <w:t>語系功能切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6938" w14:paraId="7173E33C" w14:textId="77777777" w:rsidTr="00A97C4D">
        <w:tc>
          <w:tcPr>
            <w:tcW w:w="8296" w:type="dxa"/>
            <w:shd w:val="clear" w:color="auto" w:fill="F2F2F2" w:themeFill="background1" w:themeFillShade="F2"/>
          </w:tcPr>
          <w:p w14:paraId="3CC5FC91" w14:textId="77777777" w:rsidR="007C238C" w:rsidRPr="007C238C" w:rsidRDefault="007C238C" w:rsidP="007C238C">
            <w:pPr>
              <w:pStyle w:val="HTML"/>
              <w:spacing w:line="180" w:lineRule="exact"/>
              <w:rPr>
                <w:rFonts w:asciiTheme="minorHAnsi" w:hAnsiTheme="minorHAnsi" w:cstheme="minorHAnsi"/>
                <w:sz w:val="15"/>
                <w:szCs w:val="15"/>
              </w:rPr>
            </w:pPr>
            <w:r w:rsidRPr="007C238C">
              <w:rPr>
                <w:rFonts w:asciiTheme="minorHAnsi" w:hAnsiTheme="minorHAnsi" w:cstheme="minorHAnsi"/>
                <w:sz w:val="15"/>
                <w:szCs w:val="15"/>
              </w:rPr>
              <w:t xml:space="preserve">[student@localhost ~]$ </w:t>
            </w:r>
            <w:r w:rsidRPr="008F721A">
              <w:rPr>
                <w:rStyle w:val="cmd"/>
                <w:rFonts w:asciiTheme="minorHAnsi" w:hAnsiTheme="minorHAnsi" w:cstheme="minorHAnsi"/>
                <w:color w:val="0070C0"/>
                <w:sz w:val="15"/>
                <w:szCs w:val="15"/>
              </w:rPr>
              <w:t>date</w:t>
            </w:r>
          </w:p>
          <w:p w14:paraId="12771488" w14:textId="77777777" w:rsidR="007C238C" w:rsidRPr="007C238C" w:rsidRDefault="007C238C" w:rsidP="007C238C">
            <w:pPr>
              <w:pStyle w:val="HTML"/>
              <w:spacing w:line="180" w:lineRule="exact"/>
              <w:rPr>
                <w:rFonts w:asciiTheme="minorHAnsi" w:hAnsiTheme="minorHAnsi" w:cstheme="minorHAnsi"/>
                <w:sz w:val="15"/>
                <w:szCs w:val="15"/>
              </w:rPr>
            </w:pPr>
            <w:r w:rsidRPr="007C238C">
              <w:rPr>
                <w:rFonts w:asciiTheme="minorHAnsi" w:hAnsiTheme="minorHAnsi" w:cstheme="minorHAnsi"/>
                <w:sz w:val="15"/>
                <w:szCs w:val="15"/>
              </w:rPr>
              <w:t>三</w:t>
            </w:r>
            <w:r w:rsidRPr="007C238C">
              <w:rPr>
                <w:rFonts w:asciiTheme="minorHAnsi" w:hAnsiTheme="minorHAnsi" w:cstheme="minorHAnsi"/>
                <w:sz w:val="15"/>
                <w:szCs w:val="15"/>
              </w:rPr>
              <w:t xml:space="preserve">  3</w:t>
            </w:r>
            <w:r w:rsidRPr="007C238C">
              <w:rPr>
                <w:rFonts w:asciiTheme="minorHAnsi" w:hAnsiTheme="minorHAnsi" w:cstheme="minorHAnsi"/>
                <w:sz w:val="15"/>
                <w:szCs w:val="15"/>
              </w:rPr>
              <w:t>月</w:t>
            </w:r>
            <w:r w:rsidRPr="007C238C">
              <w:rPr>
                <w:rFonts w:asciiTheme="minorHAnsi" w:hAnsiTheme="minorHAnsi" w:cstheme="minorHAnsi"/>
                <w:sz w:val="15"/>
                <w:szCs w:val="15"/>
              </w:rPr>
              <w:t xml:space="preserve">  4 00:12:33 CST 2020  </w:t>
            </w:r>
            <w:r w:rsidRPr="008F721A">
              <w:rPr>
                <w:rStyle w:val="say"/>
                <w:rFonts w:asciiTheme="minorHAnsi" w:hAnsiTheme="minorHAnsi" w:cstheme="minorHAnsi"/>
                <w:color w:val="00B050"/>
                <w:sz w:val="15"/>
                <w:szCs w:val="15"/>
              </w:rPr>
              <w:t>&lt;==</w:t>
            </w:r>
            <w:r w:rsidRPr="008F721A">
              <w:rPr>
                <w:rStyle w:val="say"/>
                <w:rFonts w:asciiTheme="minorHAnsi" w:hAnsiTheme="minorHAnsi" w:cstheme="minorHAnsi"/>
                <w:color w:val="00B050"/>
                <w:sz w:val="15"/>
                <w:szCs w:val="15"/>
              </w:rPr>
              <w:t>這個時候是中文</w:t>
            </w:r>
          </w:p>
          <w:p w14:paraId="7D5B4E50" w14:textId="77777777" w:rsidR="007C238C" w:rsidRPr="007C238C" w:rsidRDefault="007C238C" w:rsidP="007C238C">
            <w:pPr>
              <w:pStyle w:val="HTML"/>
              <w:spacing w:line="180" w:lineRule="exact"/>
              <w:rPr>
                <w:rFonts w:asciiTheme="minorHAnsi" w:hAnsiTheme="minorHAnsi" w:cstheme="minorHAnsi"/>
                <w:sz w:val="15"/>
                <w:szCs w:val="15"/>
              </w:rPr>
            </w:pPr>
            <w:r w:rsidRPr="007C238C">
              <w:rPr>
                <w:rFonts w:asciiTheme="minorHAnsi" w:hAnsiTheme="minorHAnsi" w:cstheme="minorHAnsi"/>
                <w:sz w:val="15"/>
                <w:szCs w:val="15"/>
              </w:rPr>
              <w:t xml:space="preserve">[student@localhost ~]$ </w:t>
            </w:r>
            <w:r w:rsidRPr="008F721A">
              <w:rPr>
                <w:rStyle w:val="cmd"/>
                <w:rFonts w:asciiTheme="minorHAnsi" w:hAnsiTheme="minorHAnsi" w:cstheme="minorHAnsi"/>
                <w:color w:val="0070C0"/>
                <w:sz w:val="15"/>
                <w:szCs w:val="15"/>
              </w:rPr>
              <w:t>LANG=en_US.utf8</w:t>
            </w:r>
            <w:r w:rsidRPr="007C238C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  <w:r w:rsidRPr="008F721A">
              <w:rPr>
                <w:rStyle w:val="say"/>
                <w:rFonts w:asciiTheme="minorHAnsi" w:hAnsiTheme="minorHAnsi" w:cstheme="minorHAnsi"/>
                <w:color w:val="00B050"/>
                <w:sz w:val="15"/>
                <w:szCs w:val="15"/>
              </w:rPr>
              <w:t>&lt;==</w:t>
            </w:r>
            <w:r w:rsidRPr="008F721A">
              <w:rPr>
                <w:rStyle w:val="say"/>
                <w:rFonts w:asciiTheme="minorHAnsi" w:hAnsiTheme="minorHAnsi" w:cstheme="minorHAnsi"/>
                <w:color w:val="00B050"/>
                <w:sz w:val="15"/>
                <w:szCs w:val="15"/>
              </w:rPr>
              <w:t>這個</w:t>
            </w:r>
            <w:r w:rsidRPr="008F721A">
              <w:rPr>
                <w:rStyle w:val="say"/>
                <w:rFonts w:asciiTheme="minorHAnsi" w:hAnsiTheme="minorHAnsi" w:cstheme="minorHAnsi"/>
                <w:color w:val="00B050"/>
                <w:sz w:val="15"/>
                <w:szCs w:val="15"/>
              </w:rPr>
              <w:t xml:space="preserve"> LANG </w:t>
            </w:r>
            <w:r w:rsidRPr="008F721A">
              <w:rPr>
                <w:rStyle w:val="say"/>
                <w:rFonts w:asciiTheme="minorHAnsi" w:hAnsiTheme="minorHAnsi" w:cstheme="minorHAnsi"/>
                <w:color w:val="00B050"/>
                <w:sz w:val="15"/>
                <w:szCs w:val="15"/>
              </w:rPr>
              <w:t>就可以改語系</w:t>
            </w:r>
          </w:p>
          <w:p w14:paraId="32D85A02" w14:textId="77777777" w:rsidR="007C238C" w:rsidRPr="007C238C" w:rsidRDefault="007C238C" w:rsidP="007C238C">
            <w:pPr>
              <w:pStyle w:val="HTML"/>
              <w:spacing w:line="180" w:lineRule="exact"/>
              <w:rPr>
                <w:rFonts w:asciiTheme="minorHAnsi" w:hAnsiTheme="minorHAnsi" w:cstheme="minorHAnsi"/>
                <w:sz w:val="15"/>
                <w:szCs w:val="15"/>
              </w:rPr>
            </w:pPr>
            <w:r w:rsidRPr="007C238C">
              <w:rPr>
                <w:rFonts w:asciiTheme="minorHAnsi" w:hAnsiTheme="minorHAnsi" w:cstheme="minorHAnsi"/>
                <w:sz w:val="15"/>
                <w:szCs w:val="15"/>
              </w:rPr>
              <w:t xml:space="preserve">[student@localhost ~]$ </w:t>
            </w:r>
            <w:r w:rsidRPr="008F721A">
              <w:rPr>
                <w:rStyle w:val="cmd"/>
                <w:rFonts w:asciiTheme="minorHAnsi" w:hAnsiTheme="minorHAnsi" w:cstheme="minorHAnsi"/>
                <w:color w:val="0070C0"/>
                <w:sz w:val="15"/>
                <w:szCs w:val="15"/>
              </w:rPr>
              <w:t>date</w:t>
            </w:r>
          </w:p>
          <w:p w14:paraId="637DF02D" w14:textId="54C54FAC" w:rsidR="00DC6938" w:rsidRPr="007C238C" w:rsidRDefault="007C238C" w:rsidP="007C238C">
            <w:pPr>
              <w:pStyle w:val="HTML"/>
              <w:spacing w:line="180" w:lineRule="exact"/>
              <w:rPr>
                <w:rFonts w:asciiTheme="minorHAnsi" w:hAnsiTheme="minorHAnsi" w:cstheme="minorHAnsi"/>
                <w:sz w:val="15"/>
                <w:szCs w:val="15"/>
              </w:rPr>
            </w:pPr>
            <w:r w:rsidRPr="007C238C">
              <w:rPr>
                <w:rFonts w:asciiTheme="minorHAnsi" w:hAnsiTheme="minorHAnsi" w:cstheme="minorHAnsi"/>
                <w:sz w:val="15"/>
                <w:szCs w:val="15"/>
              </w:rPr>
              <w:t xml:space="preserve">Wed Mar  4 00:13:10 CST 2020  </w:t>
            </w:r>
            <w:r w:rsidRPr="008F721A">
              <w:rPr>
                <w:rStyle w:val="say"/>
                <w:rFonts w:asciiTheme="minorHAnsi" w:hAnsiTheme="minorHAnsi" w:cstheme="minorHAnsi"/>
                <w:color w:val="00B050"/>
                <w:sz w:val="15"/>
                <w:szCs w:val="15"/>
              </w:rPr>
              <w:t>&lt;==</w:t>
            </w:r>
            <w:r w:rsidRPr="008F721A">
              <w:rPr>
                <w:rStyle w:val="say"/>
                <w:rFonts w:asciiTheme="minorHAnsi" w:hAnsiTheme="minorHAnsi" w:cstheme="minorHAnsi"/>
                <w:color w:val="00B050"/>
                <w:sz w:val="15"/>
                <w:szCs w:val="15"/>
              </w:rPr>
              <w:t>輸出就變成英文了！</w:t>
            </w:r>
          </w:p>
        </w:tc>
      </w:tr>
    </w:tbl>
    <w:p w14:paraId="4C1D0417" w14:textId="77777777" w:rsidR="002B0473" w:rsidRPr="002B0473" w:rsidRDefault="002B0473" w:rsidP="002B0473">
      <w:r w:rsidRPr="002B0473">
        <w:t>你可以發現日期已經變更成為英文的方式來顯示了！此即 LANG 語系變數的設定功能。</w:t>
      </w:r>
    </w:p>
    <w:p w14:paraId="0A01C336" w14:textId="77777777" w:rsidR="00415278" w:rsidRPr="00415278" w:rsidRDefault="00415278" w:rsidP="00415278">
      <w:r w:rsidRPr="00415278">
        <w:t>我們操作終端機 (terminal) 需要很多顯示的環境，還有一些基礎的設定，這些設定很多都是可以調整的。為了方便使用者可以自行修訂參數， 因此，我們就使用類似上面的 LANG 這個『變數』來設定一些功能。透過修改這些『變數』，就能夠影響操作環境或操作行為了。那如何查看某個變數呢？ 透過 echo 這個指令，搭配變數取用方法即可。常見的呼叫變數的方式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5278" w14:paraId="2F886FD3" w14:textId="77777777" w:rsidTr="00A97C4D">
        <w:tc>
          <w:tcPr>
            <w:tcW w:w="8296" w:type="dxa"/>
            <w:shd w:val="clear" w:color="auto" w:fill="F2F2F2" w:themeFill="background1" w:themeFillShade="F2"/>
          </w:tcPr>
          <w:p w14:paraId="22D1DFFA" w14:textId="77777777" w:rsidR="00415278" w:rsidRPr="00415278" w:rsidRDefault="00415278" w:rsidP="00415278">
            <w:pPr>
              <w:pStyle w:val="HTML"/>
              <w:spacing w:line="180" w:lineRule="exact"/>
              <w:rPr>
                <w:rFonts w:asciiTheme="minorHAnsi" w:hAnsiTheme="minorHAnsi" w:cstheme="minorHAnsi"/>
                <w:sz w:val="15"/>
                <w:szCs w:val="15"/>
              </w:rPr>
            </w:pPr>
            <w:r w:rsidRPr="00415278">
              <w:rPr>
                <w:rFonts w:asciiTheme="minorHAnsi" w:hAnsiTheme="minorHAnsi" w:cstheme="minorHAnsi"/>
                <w:sz w:val="15"/>
                <w:szCs w:val="15"/>
              </w:rPr>
              <w:t xml:space="preserve">[student@localhost ~]$ </w:t>
            </w:r>
            <w:r w:rsidRPr="002013BE">
              <w:rPr>
                <w:rFonts w:asciiTheme="minorHAnsi" w:hAnsiTheme="minorHAnsi" w:cstheme="minorHAnsi"/>
                <w:color w:val="0070C0"/>
                <w:sz w:val="15"/>
                <w:szCs w:val="15"/>
              </w:rPr>
              <w:t>echo $var</w:t>
            </w:r>
          </w:p>
          <w:p w14:paraId="688A3D7A" w14:textId="77777777" w:rsidR="00415278" w:rsidRPr="00415278" w:rsidRDefault="00415278" w:rsidP="00415278">
            <w:pPr>
              <w:pStyle w:val="HTML"/>
              <w:spacing w:line="180" w:lineRule="exact"/>
              <w:rPr>
                <w:rFonts w:asciiTheme="minorHAnsi" w:hAnsiTheme="minorHAnsi" w:cstheme="minorHAnsi"/>
                <w:sz w:val="15"/>
                <w:szCs w:val="15"/>
              </w:rPr>
            </w:pPr>
            <w:r w:rsidRPr="00415278">
              <w:rPr>
                <w:rFonts w:asciiTheme="minorHAnsi" w:hAnsiTheme="minorHAnsi" w:cstheme="minorHAnsi"/>
                <w:sz w:val="15"/>
                <w:szCs w:val="15"/>
              </w:rPr>
              <w:t xml:space="preserve">[student@localhost ~]$ </w:t>
            </w:r>
            <w:r w:rsidRPr="00F15B61">
              <w:rPr>
                <w:rFonts w:asciiTheme="minorHAnsi" w:hAnsiTheme="minorHAnsi" w:cstheme="minorHAnsi"/>
                <w:color w:val="0070C0"/>
                <w:sz w:val="15"/>
                <w:szCs w:val="15"/>
              </w:rPr>
              <w:t>echo ${var}</w:t>
            </w:r>
          </w:p>
          <w:p w14:paraId="3ABAE8F9" w14:textId="1A657259" w:rsidR="00415278" w:rsidRPr="007C238C" w:rsidRDefault="00415278" w:rsidP="00415278">
            <w:pPr>
              <w:pStyle w:val="HTML"/>
              <w:spacing w:line="180" w:lineRule="exact"/>
              <w:rPr>
                <w:rFonts w:asciiTheme="minorHAnsi" w:hAnsiTheme="minorHAnsi" w:cstheme="minorHAnsi"/>
                <w:sz w:val="15"/>
                <w:szCs w:val="15"/>
              </w:rPr>
            </w:pPr>
            <w:r w:rsidRPr="00F15B61">
              <w:rPr>
                <w:rFonts w:asciiTheme="minorHAnsi" w:hAnsiTheme="minorHAnsi" w:cstheme="minorHAnsi" w:hint="eastAsia"/>
                <w:color w:val="00B050"/>
                <w:sz w:val="15"/>
                <w:szCs w:val="15"/>
              </w:rPr>
              <w:t xml:space="preserve"># </w:t>
            </w:r>
            <w:r w:rsidRPr="00F15B61">
              <w:rPr>
                <w:rFonts w:asciiTheme="minorHAnsi" w:hAnsiTheme="minorHAnsi" w:cstheme="minorHAnsi" w:hint="eastAsia"/>
                <w:color w:val="00B050"/>
                <w:sz w:val="15"/>
                <w:szCs w:val="15"/>
              </w:rPr>
              <w:t>簡單的說，就是變數名稱</w:t>
            </w:r>
            <w:r w:rsidRPr="00F15B61">
              <w:rPr>
                <w:rFonts w:asciiTheme="minorHAnsi" w:hAnsiTheme="minorHAnsi" w:cstheme="minorHAnsi" w:hint="eastAsia"/>
                <w:color w:val="00B050"/>
                <w:sz w:val="15"/>
                <w:szCs w:val="15"/>
              </w:rPr>
              <w:t xml:space="preserve"> (var) </w:t>
            </w:r>
            <w:r w:rsidRPr="00F15B61">
              <w:rPr>
                <w:rFonts w:asciiTheme="minorHAnsi" w:hAnsiTheme="minorHAnsi" w:cstheme="minorHAnsi" w:hint="eastAsia"/>
                <w:color w:val="00B050"/>
                <w:sz w:val="15"/>
                <w:szCs w:val="15"/>
              </w:rPr>
              <w:t>前面加上錢字號成為</w:t>
            </w:r>
            <w:r w:rsidRPr="00F15B61">
              <w:rPr>
                <w:rFonts w:asciiTheme="minorHAnsi" w:hAnsiTheme="minorHAnsi" w:cstheme="minorHAnsi" w:hint="eastAsia"/>
                <w:color w:val="00B050"/>
                <w:sz w:val="15"/>
                <w:szCs w:val="15"/>
              </w:rPr>
              <w:t xml:space="preserve"> $var </w:t>
            </w:r>
            <w:r w:rsidRPr="00F15B61">
              <w:rPr>
                <w:rFonts w:asciiTheme="minorHAnsi" w:hAnsiTheme="minorHAnsi" w:cstheme="minorHAnsi" w:hint="eastAsia"/>
                <w:color w:val="00B050"/>
                <w:sz w:val="15"/>
                <w:szCs w:val="15"/>
              </w:rPr>
              <w:t>即可。詳細規範則加上大括號成為</w:t>
            </w:r>
            <w:r w:rsidRPr="00F15B61">
              <w:rPr>
                <w:rFonts w:asciiTheme="minorHAnsi" w:hAnsiTheme="minorHAnsi" w:cstheme="minorHAnsi" w:hint="eastAsia"/>
                <w:color w:val="00B050"/>
                <w:sz w:val="15"/>
                <w:szCs w:val="15"/>
              </w:rPr>
              <w:t xml:space="preserve"> ${var} </w:t>
            </w:r>
            <w:r w:rsidRPr="00F15B61">
              <w:rPr>
                <w:rFonts w:asciiTheme="minorHAnsi" w:hAnsiTheme="minorHAnsi" w:cstheme="minorHAnsi" w:hint="eastAsia"/>
                <w:color w:val="00B050"/>
                <w:sz w:val="15"/>
                <w:szCs w:val="15"/>
              </w:rPr>
              <w:t>即可。</w:t>
            </w:r>
          </w:p>
        </w:tc>
      </w:tr>
    </w:tbl>
    <w:p w14:paraId="00338EE9" w14:textId="77777777" w:rsidR="00C446DE" w:rsidRDefault="00C446DE" w:rsidP="00C446DE">
      <w:r>
        <w:t>至於語系的變化其實有兩個變數可以使用，除了常用的 LANG 之外，也可以透過 LC_ALL 來修訂！但一般建議使用 LANG 即可。 既然已經知道語系的設定變數為 LANG，透過上面的呼叫方式，則查閱目前語系的方法就是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46DE" w14:paraId="6200747A" w14:textId="77777777" w:rsidTr="00A97C4D">
        <w:tc>
          <w:tcPr>
            <w:tcW w:w="8296" w:type="dxa"/>
            <w:shd w:val="clear" w:color="auto" w:fill="F2F2F2" w:themeFill="background1" w:themeFillShade="F2"/>
          </w:tcPr>
          <w:p w14:paraId="316D1794" w14:textId="77777777" w:rsidR="00C446DE" w:rsidRPr="00C446DE" w:rsidRDefault="00C446DE" w:rsidP="00C446DE">
            <w:pPr>
              <w:pStyle w:val="HTML"/>
              <w:spacing w:line="180" w:lineRule="exact"/>
              <w:rPr>
                <w:rFonts w:asciiTheme="minorHAnsi" w:hAnsiTheme="minorHAnsi" w:cstheme="minorHAnsi"/>
                <w:sz w:val="15"/>
                <w:szCs w:val="15"/>
              </w:rPr>
            </w:pPr>
            <w:r w:rsidRPr="00C446DE">
              <w:rPr>
                <w:rFonts w:asciiTheme="minorHAnsi" w:hAnsiTheme="minorHAnsi" w:cstheme="minorHAnsi"/>
                <w:sz w:val="15"/>
                <w:szCs w:val="15"/>
              </w:rPr>
              <w:t xml:space="preserve">[student@localhost ~]$ </w:t>
            </w:r>
            <w:r w:rsidRPr="00625433">
              <w:rPr>
                <w:rFonts w:asciiTheme="minorHAnsi" w:hAnsiTheme="minorHAnsi" w:cstheme="minorHAnsi"/>
                <w:color w:val="0070C0"/>
                <w:sz w:val="15"/>
                <w:szCs w:val="15"/>
              </w:rPr>
              <w:t>echo ${LANG}</w:t>
            </w:r>
          </w:p>
          <w:p w14:paraId="393C867E" w14:textId="412E5D6F" w:rsidR="00C446DE" w:rsidRPr="00C446DE" w:rsidRDefault="00C446DE" w:rsidP="00C446DE">
            <w:pPr>
              <w:pStyle w:val="HTML"/>
              <w:spacing w:line="180" w:lineRule="exact"/>
              <w:rPr>
                <w:rFonts w:asciiTheme="minorHAnsi" w:hAnsiTheme="minorHAnsi" w:cstheme="minorHAnsi"/>
                <w:sz w:val="15"/>
                <w:szCs w:val="15"/>
              </w:rPr>
            </w:pPr>
            <w:r w:rsidRPr="00C446DE">
              <w:rPr>
                <w:rFonts w:asciiTheme="minorHAnsi" w:hAnsiTheme="minorHAnsi" w:cstheme="minorHAnsi"/>
                <w:sz w:val="15"/>
                <w:szCs w:val="15"/>
              </w:rPr>
              <w:t>en_US.utf8</w:t>
            </w:r>
          </w:p>
        </w:tc>
      </w:tr>
    </w:tbl>
    <w:p w14:paraId="5AEA7FF3" w14:textId="77777777" w:rsidR="007A4F8D" w:rsidRDefault="007A4F8D" w:rsidP="007A4F8D">
      <w:r>
        <w:t xml:space="preserve">語系資料有很多，包括語言文字、貨幣符號、數值模式、時間格式、住址格式等等，每個項目是可以獨立設定的。 想要知道目前語系底下所有的上述輸出訊息，用 </w:t>
      </w:r>
      <w:r w:rsidRPr="007A4F8D">
        <w:rPr>
          <w:color w:val="0070C0"/>
        </w:rPr>
        <w:t xml:space="preserve">locale </w:t>
      </w:r>
      <w:r>
        <w:t>指令來查詢</w:t>
      </w:r>
    </w:p>
    <w:p w14:paraId="3AC81342" w14:textId="77777777" w:rsidR="001104CD" w:rsidRPr="001104CD" w:rsidRDefault="001104CD" w:rsidP="001104CD">
      <w:pPr>
        <w:pStyle w:val="1"/>
      </w:pPr>
      <w:r w:rsidRPr="001104CD">
        <w:lastRenderedPageBreak/>
        <w:t>常見的熱鍵與組合按鍵</w:t>
      </w:r>
    </w:p>
    <w:p w14:paraId="3B63B1B2" w14:textId="0C38FC54" w:rsidR="0081268A" w:rsidRPr="0081268A" w:rsidRDefault="0081268A" w:rsidP="0081268A">
      <w:pPr>
        <w:numPr>
          <w:ilvl w:val="0"/>
          <w:numId w:val="9"/>
        </w:numPr>
        <w:spacing w:before="100" w:beforeAutospacing="1" w:after="100" w:afterAutospacing="1"/>
      </w:pPr>
      <w:r w:rsidRPr="0081268A">
        <w:t>[tab]：可以</w:t>
      </w:r>
      <w:r w:rsidR="00034212" w:rsidRPr="00034212">
        <w:rPr>
          <w:color w:val="0070C0"/>
        </w:rPr>
        <w:t>補齊</w:t>
      </w:r>
      <w:r w:rsidRPr="00034212">
        <w:rPr>
          <w:color w:val="0070C0"/>
        </w:rPr>
        <w:t>命令</w:t>
      </w:r>
      <w:r w:rsidR="00034212" w:rsidRPr="00034212">
        <w:rPr>
          <w:rFonts w:hint="eastAsia"/>
          <w:color w:val="0070C0"/>
        </w:rPr>
        <w:t>、</w:t>
      </w:r>
      <w:r w:rsidRPr="00034212">
        <w:rPr>
          <w:color w:val="0070C0"/>
        </w:rPr>
        <w:t>檔名</w:t>
      </w:r>
      <w:r w:rsidR="00034212" w:rsidRPr="00034212">
        <w:rPr>
          <w:rFonts w:hint="eastAsia"/>
          <w:color w:val="0070C0"/>
        </w:rPr>
        <w:t>、</w:t>
      </w:r>
      <w:r w:rsidRPr="00034212">
        <w:rPr>
          <w:color w:val="0070C0"/>
        </w:rPr>
        <w:t>變數名稱</w:t>
      </w:r>
    </w:p>
    <w:p w14:paraId="7AA4D3CD" w14:textId="77777777" w:rsidR="0081268A" w:rsidRPr="0081268A" w:rsidRDefault="0081268A" w:rsidP="0081268A">
      <w:pPr>
        <w:numPr>
          <w:ilvl w:val="0"/>
          <w:numId w:val="9"/>
        </w:numPr>
        <w:spacing w:before="100" w:beforeAutospacing="1" w:after="100" w:afterAutospacing="1"/>
      </w:pPr>
      <w:r w:rsidRPr="0081268A">
        <w:t>[ctrl]+c：中斷一個運作中的指令</w:t>
      </w:r>
    </w:p>
    <w:p w14:paraId="205E4D05" w14:textId="77777777" w:rsidR="0081268A" w:rsidRPr="0081268A" w:rsidRDefault="0081268A" w:rsidP="0081268A">
      <w:pPr>
        <w:numPr>
          <w:ilvl w:val="0"/>
          <w:numId w:val="9"/>
        </w:numPr>
        <w:spacing w:before="100" w:beforeAutospacing="1" w:after="100" w:afterAutospacing="1"/>
      </w:pPr>
      <w:r w:rsidRPr="0081268A">
        <w:t>[shift]+[PageUp], [shift]+[PageDown]：上下移動螢幕畫面</w:t>
      </w:r>
    </w:p>
    <w:p w14:paraId="0AA895C9" w14:textId="77777777" w:rsidR="0081268A" w:rsidRDefault="0081268A" w:rsidP="0081268A">
      <w:pPr>
        <w:pStyle w:val="1"/>
        <w:rPr>
          <w:rFonts w:ascii="新細明體" w:eastAsia="新細明體" w:hAnsi="新細明體" w:cs="新細明體"/>
          <w:szCs w:val="27"/>
        </w:rPr>
      </w:pPr>
      <w:r>
        <w:t>線上求助方式</w:t>
      </w:r>
    </w:p>
    <w:p w14:paraId="06E08AEB" w14:textId="2D5FE6E6" w:rsidR="00DC6938" w:rsidRDefault="00785FCE" w:rsidP="00C4019D">
      <w:pPr>
        <w:ind w:firstLineChars="100" w:firstLine="240"/>
      </w:pPr>
      <w:r>
        <w:rPr>
          <w:rFonts w:hint="eastAsia"/>
        </w:rPr>
        <w:t>現在網路方便，指令不確定用法直接google比較快，如果沒有網路的</w:t>
      </w:r>
      <w:r w:rsidR="006E3275">
        <w:rPr>
          <w:rFonts w:hint="eastAsia"/>
        </w:rPr>
        <w:t>環境，可別忘了系統還有內建的文件。</w:t>
      </w:r>
    </w:p>
    <w:p w14:paraId="69943624" w14:textId="77777777" w:rsidR="00231843" w:rsidRDefault="00231843" w:rsidP="00231843">
      <w:r>
        <w:t>Linux 有提供一個名為 manual page (手冊頁) 的功能， 你可以用 manual 縮寫 (</w:t>
      </w:r>
      <w:r w:rsidRPr="00231843">
        <w:rPr>
          <w:color w:val="0070C0"/>
        </w:rPr>
        <w:t>man</w:t>
      </w:r>
      <w:r>
        <w:t>) 來查詢</w:t>
      </w:r>
    </w:p>
    <w:p w14:paraId="056EBBDA" w14:textId="24F4999A" w:rsidR="006C1102" w:rsidRDefault="006C1102" w:rsidP="006C1102">
      <w:r>
        <w:t xml:space="preserve">man –k </w:t>
      </w:r>
      <w:r>
        <w:rPr>
          <w:rFonts w:hint="eastAsia"/>
        </w:rPr>
        <w:t>關鍵字（模糊搜尋，指令內或簡要說明有含關鍵字就會列出）</w:t>
      </w:r>
    </w:p>
    <w:p w14:paraId="71E339E0" w14:textId="3BE40CD7" w:rsidR="006C1102" w:rsidRDefault="006C1102" w:rsidP="006C1102">
      <w:r>
        <w:rPr>
          <w:rFonts w:hint="eastAsia"/>
        </w:rPr>
        <w:t xml:space="preserve">man </w:t>
      </w:r>
      <w:r>
        <w:t>–f</w:t>
      </w:r>
      <w:r>
        <w:rPr>
          <w:rFonts w:hint="eastAsia"/>
        </w:rPr>
        <w:t xml:space="preserve"> 關鍵字（指令需與關鍵字完全吻合才會列出）</w:t>
      </w:r>
    </w:p>
    <w:p w14:paraId="277E7F1E" w14:textId="7E9D4168" w:rsidR="00E11FF8" w:rsidRPr="00E11FF8" w:rsidRDefault="006C1102" w:rsidP="00E11FF8">
      <w:pPr>
        <w:spacing w:before="100" w:beforeAutospacing="1" w:after="100" w:afterAutospacing="1"/>
      </w:pPr>
      <w:r>
        <w:rPr>
          <w:rFonts w:hint="eastAsia"/>
        </w:rPr>
        <w:t>常用</w:t>
      </w:r>
      <w:r w:rsidR="00E11FF8" w:rsidRPr="00E11FF8">
        <w:t>移動螢幕顯示</w:t>
      </w:r>
      <w:r>
        <w:rPr>
          <w:rFonts w:hint="eastAsia"/>
        </w:rPr>
        <w:t>指令</w:t>
      </w:r>
      <w:r w:rsidR="00E11FF8" w:rsidRPr="00E11FF8">
        <w:t>：</w:t>
      </w:r>
    </w:p>
    <w:p w14:paraId="3ADF5C58" w14:textId="77777777" w:rsidR="00E11FF8" w:rsidRPr="00E11FF8" w:rsidRDefault="00E11FF8" w:rsidP="00E11FF8">
      <w:pPr>
        <w:numPr>
          <w:ilvl w:val="0"/>
          <w:numId w:val="10"/>
        </w:numPr>
        <w:spacing w:before="100" w:beforeAutospacing="1" w:after="100" w:afterAutospacing="1"/>
      </w:pPr>
      <w:r w:rsidRPr="00E11FF8">
        <w:t>[enter]：向文件後面移動一行</w:t>
      </w:r>
    </w:p>
    <w:p w14:paraId="25E66985" w14:textId="77777777" w:rsidR="00E11FF8" w:rsidRPr="00E11FF8" w:rsidRDefault="00E11FF8" w:rsidP="00E11FF8">
      <w:pPr>
        <w:numPr>
          <w:ilvl w:val="0"/>
          <w:numId w:val="10"/>
        </w:numPr>
        <w:spacing w:before="100" w:beforeAutospacing="1" w:after="100" w:afterAutospacing="1"/>
      </w:pPr>
      <w:r w:rsidRPr="00E11FF8">
        <w:t>[PageUp]/[PageDown]：向文件前/後移動一頁</w:t>
      </w:r>
    </w:p>
    <w:p w14:paraId="040CA23B" w14:textId="0C6F76FC" w:rsidR="0070060E" w:rsidRPr="0070060E" w:rsidRDefault="006C1102" w:rsidP="0070060E">
      <w:pPr>
        <w:spacing w:before="100" w:beforeAutospacing="1" w:after="100" w:afterAutospacing="1"/>
      </w:pPr>
      <w:r>
        <w:rPr>
          <w:rFonts w:hint="eastAsia"/>
        </w:rPr>
        <w:t>搜尋內容關鍵字：</w:t>
      </w:r>
      <w:r w:rsidR="0070060E" w:rsidRPr="0070060E">
        <w:t>輸入斜線 / ，輸入關鍵字</w:t>
      </w:r>
      <w:r>
        <w:rPr>
          <w:rFonts w:hint="eastAsia"/>
        </w:rPr>
        <w:t>，操作指令如下：</w:t>
      </w:r>
    </w:p>
    <w:p w14:paraId="73B86761" w14:textId="77777777" w:rsidR="0070060E" w:rsidRPr="0070060E" w:rsidRDefault="0070060E" w:rsidP="0070060E">
      <w:pPr>
        <w:numPr>
          <w:ilvl w:val="0"/>
          <w:numId w:val="11"/>
        </w:numPr>
        <w:spacing w:before="100" w:beforeAutospacing="1" w:after="100" w:afterAutospacing="1"/>
      </w:pPr>
      <w:r w:rsidRPr="0070060E">
        <w:t>/keyword：命令 man page 找到關鍵字</w:t>
      </w:r>
    </w:p>
    <w:p w14:paraId="0462EC0D" w14:textId="77777777" w:rsidR="0070060E" w:rsidRPr="0070060E" w:rsidRDefault="0070060E" w:rsidP="0070060E">
      <w:pPr>
        <w:numPr>
          <w:ilvl w:val="0"/>
          <w:numId w:val="11"/>
        </w:numPr>
        <w:spacing w:before="100" w:beforeAutospacing="1" w:after="100" w:afterAutospacing="1"/>
      </w:pPr>
      <w:r w:rsidRPr="0070060E">
        <w:t>n：向整份文件的下方繼續找關鍵字</w:t>
      </w:r>
    </w:p>
    <w:p w14:paraId="62067348" w14:textId="77777777" w:rsidR="0070060E" w:rsidRPr="0070060E" w:rsidRDefault="0070060E" w:rsidP="0070060E">
      <w:pPr>
        <w:numPr>
          <w:ilvl w:val="0"/>
          <w:numId w:val="11"/>
        </w:numPr>
        <w:spacing w:before="100" w:beforeAutospacing="1" w:after="100" w:afterAutospacing="1"/>
      </w:pPr>
      <w:r w:rsidRPr="0070060E">
        <w:t>N：向整份文件的上方繼續找關鍵字</w:t>
      </w:r>
    </w:p>
    <w:p w14:paraId="5329D4E7" w14:textId="044748AE" w:rsidR="006E3275" w:rsidRDefault="006C1102" w:rsidP="00C4019D">
      <w:pPr>
        <w:ind w:firstLineChars="100" w:firstLine="240"/>
      </w:pPr>
      <w:r w:rsidRPr="0074226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EBA63" wp14:editId="6BD9D494">
                <wp:simplePos x="0" y="0"/>
                <wp:positionH relativeFrom="margin">
                  <wp:posOffset>477695</wp:posOffset>
                </wp:positionH>
                <wp:positionV relativeFrom="paragraph">
                  <wp:posOffset>455799</wp:posOffset>
                </wp:positionV>
                <wp:extent cx="1065749" cy="258554"/>
                <wp:effectExtent l="0" t="0" r="1270" b="825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749" cy="258554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9051" w14:textId="59161A70" w:rsidR="006C1102" w:rsidRPr="002C170E" w:rsidRDefault="006C1102" w:rsidP="006C1102">
                            <w:pPr>
                              <w:spacing w:line="200" w:lineRule="exact"/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大寫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是章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1EBA6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.6pt;margin-top:35.9pt;width:83.9pt;height:2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" fillcolor="#f2f2f2" stroked="f">
                <v:fill opacity="49087f"/>
                <v:textbox>
                  <w:txbxContent>
                    <w:p w14:paraId="2AA69051" w14:textId="59161A70" w:rsidR="006C1102" w:rsidRPr="002C170E" w:rsidRDefault="006C1102" w:rsidP="006C1102">
                      <w:pPr>
                        <w:spacing w:line="200" w:lineRule="exact"/>
                        <w:rPr>
                          <w:rFonts w:hint="eastAsia"/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大寫</w:t>
                      </w:r>
                      <w:r>
                        <w:rPr>
                          <w:color w:val="FF0000"/>
                          <w:sz w:val="16"/>
                        </w:rPr>
                        <w:t>是章節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的</w:t>
                      </w:r>
                      <w:r>
                        <w:rPr>
                          <w:color w:val="FF0000"/>
                          <w:sz w:val="16"/>
                        </w:rPr>
                        <w:t>名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A9934B" wp14:editId="056694B8">
            <wp:extent cx="5274310" cy="33356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6C1102" w14:paraId="0398F208" w14:textId="77777777" w:rsidTr="006C1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7B04B9" w14:textId="6F88EF16" w:rsidR="006C1102" w:rsidRDefault="006C1102" w:rsidP="006C1102">
            <w:r>
              <w:t>代號</w:t>
            </w:r>
          </w:p>
        </w:tc>
        <w:tc>
          <w:tcPr>
            <w:tcW w:w="7592" w:type="dxa"/>
          </w:tcPr>
          <w:p w14:paraId="2C70EF4C" w14:textId="7348FFA6" w:rsidR="006C1102" w:rsidRDefault="006C1102" w:rsidP="006C1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代表內容</w:t>
            </w:r>
          </w:p>
        </w:tc>
      </w:tr>
      <w:tr w:rsidR="006C1102" w14:paraId="34C63386" w14:textId="77777777" w:rsidTr="006C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89D1F5" w14:textId="5284696E" w:rsidR="006C1102" w:rsidRDefault="006C1102" w:rsidP="006C1102">
            <w:r>
              <w:t>1</w:t>
            </w:r>
          </w:p>
        </w:tc>
        <w:tc>
          <w:tcPr>
            <w:tcW w:w="7592" w:type="dxa"/>
          </w:tcPr>
          <w:p w14:paraId="4B486E8F" w14:textId="3CCD90FB" w:rsidR="006C1102" w:rsidRDefault="006C1102" w:rsidP="006C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使用者在shell環境中可以操作的指令或可執行檔</w:t>
            </w:r>
          </w:p>
        </w:tc>
      </w:tr>
      <w:tr w:rsidR="006C1102" w14:paraId="5FF954C4" w14:textId="77777777" w:rsidTr="006C1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B371C6" w14:textId="353FB5DD" w:rsidR="006C1102" w:rsidRDefault="006C1102" w:rsidP="006C1102">
            <w:r>
              <w:t>2</w:t>
            </w:r>
          </w:p>
        </w:tc>
        <w:tc>
          <w:tcPr>
            <w:tcW w:w="7592" w:type="dxa"/>
          </w:tcPr>
          <w:p w14:paraId="29208775" w14:textId="6830C077" w:rsidR="006C1102" w:rsidRDefault="006C1102" w:rsidP="006C1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統核心可呼叫的函數與工具等</w:t>
            </w:r>
          </w:p>
        </w:tc>
      </w:tr>
      <w:tr w:rsidR="006C1102" w14:paraId="193A5BE4" w14:textId="77777777" w:rsidTr="006C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35C50E" w14:textId="315485A0" w:rsidR="006C1102" w:rsidRDefault="006C1102" w:rsidP="006C1102">
            <w:r>
              <w:t>3</w:t>
            </w:r>
          </w:p>
        </w:tc>
        <w:tc>
          <w:tcPr>
            <w:tcW w:w="7592" w:type="dxa"/>
          </w:tcPr>
          <w:p w14:paraId="52967265" w14:textId="77777777" w:rsidR="006C1102" w:rsidRDefault="006C1102" w:rsidP="006C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一些常用的函數(function)與函式庫(library)，大部分為C的函式庫(libc)</w:t>
            </w:r>
          </w:p>
          <w:p w14:paraId="58D5B2D4" w14:textId="72F2FA20" w:rsidR="006C1102" w:rsidRDefault="006C1102" w:rsidP="006C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102">
              <w:rPr>
                <w:rFonts w:hint="eastAsia"/>
                <w:color w:val="FF0000"/>
              </w:rPr>
              <w:t>寫 C 語言的可以多看看第 3</w:t>
            </w:r>
            <w:r w:rsidRPr="006C1102">
              <w:rPr>
                <w:color w:val="FF0000"/>
              </w:rPr>
              <w:t xml:space="preserve"> </w:t>
            </w:r>
            <w:r w:rsidRPr="006C1102">
              <w:rPr>
                <w:rFonts w:hint="eastAsia"/>
                <w:color w:val="FF0000"/>
              </w:rPr>
              <w:t>章</w:t>
            </w:r>
          </w:p>
        </w:tc>
      </w:tr>
      <w:tr w:rsidR="006C1102" w14:paraId="73745374" w14:textId="77777777" w:rsidTr="006C1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E3EA61" w14:textId="48588D19" w:rsidR="006C1102" w:rsidRDefault="006C1102" w:rsidP="006C1102">
            <w:r>
              <w:t>4</w:t>
            </w:r>
          </w:p>
        </w:tc>
        <w:tc>
          <w:tcPr>
            <w:tcW w:w="7592" w:type="dxa"/>
          </w:tcPr>
          <w:p w14:paraId="38A3800D" w14:textId="0829C3FD" w:rsidR="006C1102" w:rsidRDefault="006C1102" w:rsidP="006C1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裝置檔案的說明，通常在/dev下的檔案</w:t>
            </w:r>
          </w:p>
        </w:tc>
      </w:tr>
      <w:tr w:rsidR="006C1102" w14:paraId="7D65CCCE" w14:textId="77777777" w:rsidTr="006C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B27616" w14:textId="45507476" w:rsidR="006C1102" w:rsidRDefault="006C1102" w:rsidP="006C1102">
            <w:r>
              <w:t>5</w:t>
            </w:r>
          </w:p>
        </w:tc>
        <w:tc>
          <w:tcPr>
            <w:tcW w:w="7592" w:type="dxa"/>
          </w:tcPr>
          <w:p w14:paraId="69690806" w14:textId="3A90AB82" w:rsidR="006C1102" w:rsidRDefault="006C1102" w:rsidP="006C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設定檔或者是某些檔案的格式</w:t>
            </w:r>
          </w:p>
        </w:tc>
      </w:tr>
      <w:tr w:rsidR="006C1102" w14:paraId="3FED1F21" w14:textId="77777777" w:rsidTr="006C1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6EF9FD" w14:textId="5B106F7E" w:rsidR="006C1102" w:rsidRDefault="006C1102" w:rsidP="006C1102">
            <w:r>
              <w:t>6</w:t>
            </w:r>
          </w:p>
        </w:tc>
        <w:tc>
          <w:tcPr>
            <w:tcW w:w="7592" w:type="dxa"/>
          </w:tcPr>
          <w:p w14:paraId="4D794231" w14:textId="209229BD" w:rsidR="006C1102" w:rsidRDefault="006C1102" w:rsidP="006C1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遊戲(games)</w:t>
            </w:r>
          </w:p>
        </w:tc>
      </w:tr>
      <w:tr w:rsidR="006C1102" w14:paraId="614AE3F1" w14:textId="77777777" w:rsidTr="006C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CFF9DA" w14:textId="2257FFE5" w:rsidR="006C1102" w:rsidRDefault="006C1102" w:rsidP="006C1102">
            <w:r>
              <w:t>7</w:t>
            </w:r>
          </w:p>
        </w:tc>
        <w:tc>
          <w:tcPr>
            <w:tcW w:w="7592" w:type="dxa"/>
          </w:tcPr>
          <w:p w14:paraId="73B0D0E5" w14:textId="2500AB91" w:rsidR="006C1102" w:rsidRDefault="006C1102" w:rsidP="006C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102">
              <w:rPr>
                <w:color w:val="FF0000"/>
              </w:rPr>
              <w:t>慣例與協定</w:t>
            </w:r>
            <w:r>
              <w:t>等，例如Linux檔案系統、網路協定、ASCII code等等的說明</w:t>
            </w:r>
          </w:p>
        </w:tc>
      </w:tr>
      <w:tr w:rsidR="006C1102" w14:paraId="07271755" w14:textId="77777777" w:rsidTr="006C1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6D85D9" w14:textId="25C29612" w:rsidR="006C1102" w:rsidRDefault="006C1102" w:rsidP="006C1102">
            <w:r>
              <w:t>8</w:t>
            </w:r>
          </w:p>
        </w:tc>
        <w:tc>
          <w:tcPr>
            <w:tcW w:w="7592" w:type="dxa"/>
          </w:tcPr>
          <w:p w14:paraId="6BB48389" w14:textId="3503F373" w:rsidR="006C1102" w:rsidRDefault="006C1102" w:rsidP="006C1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統管理員可用的管理指令</w:t>
            </w:r>
          </w:p>
        </w:tc>
      </w:tr>
      <w:tr w:rsidR="006C1102" w14:paraId="5904A5BC" w14:textId="77777777" w:rsidTr="006C1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8C13E9" w14:textId="739F647B" w:rsidR="006C1102" w:rsidRDefault="006C1102" w:rsidP="006C1102">
            <w:r>
              <w:t>9</w:t>
            </w:r>
          </w:p>
        </w:tc>
        <w:tc>
          <w:tcPr>
            <w:tcW w:w="7592" w:type="dxa"/>
          </w:tcPr>
          <w:p w14:paraId="0BE48666" w14:textId="44DEBD7E" w:rsidR="006C1102" w:rsidRDefault="006C1102" w:rsidP="006C1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跟kernel有關的文件</w:t>
            </w:r>
          </w:p>
        </w:tc>
      </w:tr>
    </w:tbl>
    <w:p w14:paraId="3DBBDB35" w14:textId="77777777" w:rsidR="006C1102" w:rsidRPr="0070060E" w:rsidRDefault="006C1102" w:rsidP="00C4019D">
      <w:pPr>
        <w:ind w:firstLineChars="100" w:firstLine="240"/>
      </w:pPr>
    </w:p>
    <w:sectPr w:rsidR="006C1102" w:rsidRPr="0070060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78C18" w14:textId="77777777" w:rsidR="0086152B" w:rsidRDefault="0086152B" w:rsidP="00A708F0">
      <w:r>
        <w:separator/>
      </w:r>
    </w:p>
  </w:endnote>
  <w:endnote w:type="continuationSeparator" w:id="0">
    <w:p w14:paraId="2A417993" w14:textId="77777777" w:rsidR="0086152B" w:rsidRDefault="0086152B" w:rsidP="00A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C0A6" w14:textId="6F8B1ADF" w:rsidR="00EA1F93" w:rsidRDefault="00EA1F9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lang w:val="zh-TW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0E4D7D" w:rsidRPr="000E4D7D">
      <w:rPr>
        <w:noProof/>
        <w:color w:val="323E4F" w:themeColor="text2" w:themeShade="BF"/>
        <w:lang w:val="zh-TW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zh-TW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0E4D7D" w:rsidRPr="000E4D7D">
      <w:rPr>
        <w:noProof/>
        <w:color w:val="323E4F" w:themeColor="text2" w:themeShade="BF"/>
        <w:lang w:val="zh-TW"/>
      </w:rPr>
      <w:t>4</w:t>
    </w:r>
    <w:r>
      <w:rPr>
        <w:color w:val="323E4F" w:themeColor="text2" w:themeShade="BF"/>
      </w:rPr>
      <w:fldChar w:fldCharType="end"/>
    </w:r>
  </w:p>
  <w:p w14:paraId="78F8AB72" w14:textId="77777777" w:rsidR="00EA1F93" w:rsidRDefault="00EA1F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B9B16" w14:textId="77777777" w:rsidR="0086152B" w:rsidRDefault="0086152B" w:rsidP="00A708F0">
      <w:r>
        <w:separator/>
      </w:r>
    </w:p>
  </w:footnote>
  <w:footnote w:type="continuationSeparator" w:id="0">
    <w:p w14:paraId="044D49AA" w14:textId="77777777" w:rsidR="0086152B" w:rsidRDefault="0086152B" w:rsidP="00A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5CD"/>
    <w:multiLevelType w:val="multilevel"/>
    <w:tmpl w:val="5E8A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65934"/>
    <w:multiLevelType w:val="multilevel"/>
    <w:tmpl w:val="D044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411C8"/>
    <w:multiLevelType w:val="multilevel"/>
    <w:tmpl w:val="C3D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44A94"/>
    <w:multiLevelType w:val="multilevel"/>
    <w:tmpl w:val="CEB4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A2839"/>
    <w:multiLevelType w:val="multilevel"/>
    <w:tmpl w:val="B0DC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C5142"/>
    <w:multiLevelType w:val="hybridMultilevel"/>
    <w:tmpl w:val="1CE84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CD2601"/>
    <w:multiLevelType w:val="hybridMultilevel"/>
    <w:tmpl w:val="65F26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4F6AFA"/>
    <w:multiLevelType w:val="multilevel"/>
    <w:tmpl w:val="9F8E94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9C4844"/>
    <w:multiLevelType w:val="multilevel"/>
    <w:tmpl w:val="4252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877E3A"/>
    <w:multiLevelType w:val="multilevel"/>
    <w:tmpl w:val="A9F4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A63E34"/>
    <w:multiLevelType w:val="multilevel"/>
    <w:tmpl w:val="36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8A0811"/>
    <w:multiLevelType w:val="hybridMultilevel"/>
    <w:tmpl w:val="46BAC4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1674C5"/>
    <w:multiLevelType w:val="multilevel"/>
    <w:tmpl w:val="060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642A9D"/>
    <w:multiLevelType w:val="multilevel"/>
    <w:tmpl w:val="F060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C"/>
    <w:rsid w:val="00021282"/>
    <w:rsid w:val="00034212"/>
    <w:rsid w:val="00086663"/>
    <w:rsid w:val="000E4D7D"/>
    <w:rsid w:val="000F5795"/>
    <w:rsid w:val="00100FCA"/>
    <w:rsid w:val="001104CD"/>
    <w:rsid w:val="00111D9A"/>
    <w:rsid w:val="00113CE2"/>
    <w:rsid w:val="001479B3"/>
    <w:rsid w:val="00190559"/>
    <w:rsid w:val="001B4ED8"/>
    <w:rsid w:val="001F7C38"/>
    <w:rsid w:val="002013BE"/>
    <w:rsid w:val="00226208"/>
    <w:rsid w:val="00227D91"/>
    <w:rsid w:val="00231843"/>
    <w:rsid w:val="002A52C9"/>
    <w:rsid w:val="002A5C2E"/>
    <w:rsid w:val="002B0473"/>
    <w:rsid w:val="002B566A"/>
    <w:rsid w:val="002C67AC"/>
    <w:rsid w:val="002D4B23"/>
    <w:rsid w:val="002F321E"/>
    <w:rsid w:val="0030638D"/>
    <w:rsid w:val="00332238"/>
    <w:rsid w:val="00333C5B"/>
    <w:rsid w:val="003441BB"/>
    <w:rsid w:val="003A38C6"/>
    <w:rsid w:val="003A6950"/>
    <w:rsid w:val="003B0353"/>
    <w:rsid w:val="003D6E1B"/>
    <w:rsid w:val="004051CC"/>
    <w:rsid w:val="00407CDF"/>
    <w:rsid w:val="00415278"/>
    <w:rsid w:val="00424882"/>
    <w:rsid w:val="00441406"/>
    <w:rsid w:val="00446603"/>
    <w:rsid w:val="004525F4"/>
    <w:rsid w:val="00466DDC"/>
    <w:rsid w:val="0047120C"/>
    <w:rsid w:val="00487A1D"/>
    <w:rsid w:val="00497E36"/>
    <w:rsid w:val="004A2AB6"/>
    <w:rsid w:val="004B535B"/>
    <w:rsid w:val="004B57D6"/>
    <w:rsid w:val="004D0CD8"/>
    <w:rsid w:val="004D7961"/>
    <w:rsid w:val="00505953"/>
    <w:rsid w:val="00514546"/>
    <w:rsid w:val="0051506C"/>
    <w:rsid w:val="00517B5C"/>
    <w:rsid w:val="00524F4B"/>
    <w:rsid w:val="0052555E"/>
    <w:rsid w:val="00525A5E"/>
    <w:rsid w:val="00532469"/>
    <w:rsid w:val="00534BCE"/>
    <w:rsid w:val="00564861"/>
    <w:rsid w:val="00571C8B"/>
    <w:rsid w:val="00583262"/>
    <w:rsid w:val="005834F0"/>
    <w:rsid w:val="00592586"/>
    <w:rsid w:val="005A1656"/>
    <w:rsid w:val="005A2606"/>
    <w:rsid w:val="005A4677"/>
    <w:rsid w:val="005B2F61"/>
    <w:rsid w:val="005B44E6"/>
    <w:rsid w:val="005E375B"/>
    <w:rsid w:val="005F19A9"/>
    <w:rsid w:val="0060107C"/>
    <w:rsid w:val="00615BEC"/>
    <w:rsid w:val="006201C5"/>
    <w:rsid w:val="006238E6"/>
    <w:rsid w:val="00625433"/>
    <w:rsid w:val="00637ABA"/>
    <w:rsid w:val="00660A81"/>
    <w:rsid w:val="00664341"/>
    <w:rsid w:val="00684187"/>
    <w:rsid w:val="00684DA7"/>
    <w:rsid w:val="00696B38"/>
    <w:rsid w:val="006B366E"/>
    <w:rsid w:val="006C05A9"/>
    <w:rsid w:val="006C1102"/>
    <w:rsid w:val="006D2A3E"/>
    <w:rsid w:val="006D3E98"/>
    <w:rsid w:val="006E3275"/>
    <w:rsid w:val="006F4511"/>
    <w:rsid w:val="006F7836"/>
    <w:rsid w:val="006F7B8D"/>
    <w:rsid w:val="0070060E"/>
    <w:rsid w:val="00703D25"/>
    <w:rsid w:val="00721FE7"/>
    <w:rsid w:val="00742260"/>
    <w:rsid w:val="00763260"/>
    <w:rsid w:val="00770353"/>
    <w:rsid w:val="0077537C"/>
    <w:rsid w:val="00781CFC"/>
    <w:rsid w:val="00785FCE"/>
    <w:rsid w:val="00786F6E"/>
    <w:rsid w:val="007A2D58"/>
    <w:rsid w:val="007A4F8D"/>
    <w:rsid w:val="007C002D"/>
    <w:rsid w:val="007C238C"/>
    <w:rsid w:val="007C3B16"/>
    <w:rsid w:val="007D6C09"/>
    <w:rsid w:val="0081268A"/>
    <w:rsid w:val="00813D68"/>
    <w:rsid w:val="00851E61"/>
    <w:rsid w:val="0086152B"/>
    <w:rsid w:val="00863813"/>
    <w:rsid w:val="00872CA9"/>
    <w:rsid w:val="0087550E"/>
    <w:rsid w:val="008810C1"/>
    <w:rsid w:val="00883F2C"/>
    <w:rsid w:val="00893AA6"/>
    <w:rsid w:val="008A2D6E"/>
    <w:rsid w:val="008B6CF3"/>
    <w:rsid w:val="008F1338"/>
    <w:rsid w:val="008F721A"/>
    <w:rsid w:val="00900826"/>
    <w:rsid w:val="009024D9"/>
    <w:rsid w:val="00906EA0"/>
    <w:rsid w:val="00907CEF"/>
    <w:rsid w:val="00924ABD"/>
    <w:rsid w:val="00930713"/>
    <w:rsid w:val="00950DCC"/>
    <w:rsid w:val="00982088"/>
    <w:rsid w:val="00987F02"/>
    <w:rsid w:val="009B7F20"/>
    <w:rsid w:val="009C52EF"/>
    <w:rsid w:val="009D1097"/>
    <w:rsid w:val="009E2ABB"/>
    <w:rsid w:val="009E5912"/>
    <w:rsid w:val="00A16C6D"/>
    <w:rsid w:val="00A25FAC"/>
    <w:rsid w:val="00A420FF"/>
    <w:rsid w:val="00A46204"/>
    <w:rsid w:val="00A63858"/>
    <w:rsid w:val="00A708F0"/>
    <w:rsid w:val="00A81947"/>
    <w:rsid w:val="00A830BF"/>
    <w:rsid w:val="00A934DC"/>
    <w:rsid w:val="00AB592B"/>
    <w:rsid w:val="00AD00CB"/>
    <w:rsid w:val="00AF1B09"/>
    <w:rsid w:val="00AF6FD5"/>
    <w:rsid w:val="00B12AFE"/>
    <w:rsid w:val="00B2085B"/>
    <w:rsid w:val="00B25905"/>
    <w:rsid w:val="00B31104"/>
    <w:rsid w:val="00B4418B"/>
    <w:rsid w:val="00B83E53"/>
    <w:rsid w:val="00B857CA"/>
    <w:rsid w:val="00BA020C"/>
    <w:rsid w:val="00BB0A97"/>
    <w:rsid w:val="00BE7B84"/>
    <w:rsid w:val="00BF1E54"/>
    <w:rsid w:val="00BF466C"/>
    <w:rsid w:val="00BF7511"/>
    <w:rsid w:val="00C0503B"/>
    <w:rsid w:val="00C06A81"/>
    <w:rsid w:val="00C4019D"/>
    <w:rsid w:val="00C446DE"/>
    <w:rsid w:val="00C47B44"/>
    <w:rsid w:val="00C561D2"/>
    <w:rsid w:val="00C57DE5"/>
    <w:rsid w:val="00C70638"/>
    <w:rsid w:val="00CA03C3"/>
    <w:rsid w:val="00CA7DF2"/>
    <w:rsid w:val="00CB5237"/>
    <w:rsid w:val="00D07518"/>
    <w:rsid w:val="00D63622"/>
    <w:rsid w:val="00DA64D1"/>
    <w:rsid w:val="00DB3B84"/>
    <w:rsid w:val="00DC6938"/>
    <w:rsid w:val="00DF1905"/>
    <w:rsid w:val="00DF77CB"/>
    <w:rsid w:val="00E11205"/>
    <w:rsid w:val="00E11FF8"/>
    <w:rsid w:val="00E12BB0"/>
    <w:rsid w:val="00E13DBD"/>
    <w:rsid w:val="00E256C8"/>
    <w:rsid w:val="00E260B3"/>
    <w:rsid w:val="00E30B47"/>
    <w:rsid w:val="00E33043"/>
    <w:rsid w:val="00E458A8"/>
    <w:rsid w:val="00E73B27"/>
    <w:rsid w:val="00E84937"/>
    <w:rsid w:val="00EA1F93"/>
    <w:rsid w:val="00EB6C3D"/>
    <w:rsid w:val="00EC5FD5"/>
    <w:rsid w:val="00EC79E7"/>
    <w:rsid w:val="00ED3592"/>
    <w:rsid w:val="00EE4D03"/>
    <w:rsid w:val="00F0627B"/>
    <w:rsid w:val="00F1530D"/>
    <w:rsid w:val="00F15B61"/>
    <w:rsid w:val="00F31986"/>
    <w:rsid w:val="00F43877"/>
    <w:rsid w:val="00F47393"/>
    <w:rsid w:val="00F72DF4"/>
    <w:rsid w:val="00F83D6A"/>
    <w:rsid w:val="00F94A49"/>
    <w:rsid w:val="00F95F8A"/>
    <w:rsid w:val="00F977E0"/>
    <w:rsid w:val="00FB3102"/>
    <w:rsid w:val="00FB5F19"/>
    <w:rsid w:val="00FD5238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0DFC2"/>
  <w15:chartTrackingRefBased/>
  <w15:docId w15:val="{4C4D9D42-4FBD-47AF-919B-06FAA6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8D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3D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C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322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0"/>
    <w:rPr>
      <w:sz w:val="20"/>
      <w:szCs w:val="20"/>
    </w:rPr>
  </w:style>
  <w:style w:type="table" w:styleId="a7">
    <w:name w:val="Table Grid"/>
    <w:basedOn w:val="a1"/>
    <w:uiPriority w:val="39"/>
    <w:rsid w:val="00A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List Table 1 Light Accent 5"/>
    <w:basedOn w:val="a1"/>
    <w:uiPriority w:val="46"/>
    <w:rsid w:val="00A7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A708F0"/>
    <w:pPr>
      <w:ind w:leftChars="200" w:left="480"/>
    </w:pPr>
  </w:style>
  <w:style w:type="character" w:customStyle="1" w:styleId="cmd">
    <w:name w:val="cmd"/>
    <w:basedOn w:val="a0"/>
    <w:rsid w:val="00ED3592"/>
  </w:style>
  <w:style w:type="paragraph" w:styleId="Web">
    <w:name w:val="Normal (Web)"/>
    <w:basedOn w:val="a"/>
    <w:uiPriority w:val="99"/>
    <w:unhideWhenUsed/>
    <w:rsid w:val="00ED359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D35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81CF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labtitle">
    <w:name w:val="labtitle"/>
    <w:basedOn w:val="a"/>
    <w:rsid w:val="00900826"/>
    <w:pPr>
      <w:spacing w:before="100" w:beforeAutospacing="1" w:after="100" w:afterAutospacing="1"/>
    </w:pPr>
  </w:style>
  <w:style w:type="paragraph" w:customStyle="1" w:styleId="labsection">
    <w:name w:val="labsection"/>
    <w:basedOn w:val="a"/>
    <w:rsid w:val="00900826"/>
    <w:pPr>
      <w:spacing w:before="100" w:beforeAutospacing="1" w:after="100" w:afterAutospacing="1"/>
    </w:pPr>
  </w:style>
  <w:style w:type="paragraph" w:customStyle="1" w:styleId="bodytextl25bold">
    <w:name w:val="bodytextl25bold"/>
    <w:basedOn w:val="a"/>
    <w:rsid w:val="00900826"/>
    <w:pPr>
      <w:spacing w:before="100" w:beforeAutospacing="1" w:after="100" w:afterAutospacing="1"/>
    </w:pPr>
  </w:style>
  <w:style w:type="paragraph" w:customStyle="1" w:styleId="bodytextl25">
    <w:name w:val="bodytextl25"/>
    <w:basedOn w:val="a"/>
    <w:rsid w:val="00900826"/>
    <w:pPr>
      <w:spacing w:before="100" w:beforeAutospacing="1" w:after="100" w:afterAutospacing="1"/>
    </w:pPr>
  </w:style>
  <w:style w:type="paragraph" w:customStyle="1" w:styleId="parthead">
    <w:name w:val="parthead"/>
    <w:basedOn w:val="a"/>
    <w:rsid w:val="009008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00826"/>
  </w:style>
  <w:style w:type="paragraph" w:customStyle="1" w:styleId="stephead">
    <w:name w:val="stephead"/>
    <w:basedOn w:val="a"/>
    <w:rsid w:val="00900826"/>
    <w:pPr>
      <w:spacing w:before="100" w:beforeAutospacing="1" w:after="100" w:afterAutospacing="1"/>
    </w:pPr>
  </w:style>
  <w:style w:type="paragraph" w:customStyle="1" w:styleId="substepalpha">
    <w:name w:val="substepalpha"/>
    <w:basedOn w:val="a"/>
    <w:rsid w:val="00900826"/>
    <w:pPr>
      <w:spacing w:before="100" w:beforeAutospacing="1" w:after="100" w:afterAutospacing="1"/>
    </w:pPr>
  </w:style>
  <w:style w:type="paragraph" w:customStyle="1" w:styleId="bodytextl50">
    <w:name w:val="bodytextl50"/>
    <w:basedOn w:val="a"/>
    <w:rsid w:val="00900826"/>
    <w:pPr>
      <w:spacing w:before="100"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703D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086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8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113CE2"/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441406"/>
    <w:pPr>
      <w:spacing w:after="60"/>
      <w:jc w:val="center"/>
      <w:outlineLvl w:val="1"/>
    </w:pPr>
  </w:style>
  <w:style w:type="character" w:customStyle="1" w:styleId="ae">
    <w:name w:val="副標題 字元"/>
    <w:basedOn w:val="a0"/>
    <w:link w:val="ad"/>
    <w:uiPriority w:val="11"/>
    <w:rsid w:val="00441406"/>
    <w:rPr>
      <w:szCs w:val="24"/>
    </w:rPr>
  </w:style>
  <w:style w:type="character" w:customStyle="1" w:styleId="hgkelc">
    <w:name w:val="hgkelc"/>
    <w:basedOn w:val="a0"/>
    <w:rsid w:val="0077537C"/>
  </w:style>
  <w:style w:type="character" w:customStyle="1" w:styleId="30">
    <w:name w:val="標題 3 字元"/>
    <w:basedOn w:val="a0"/>
    <w:link w:val="3"/>
    <w:uiPriority w:val="9"/>
    <w:rsid w:val="003322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myhint">
    <w:name w:val="myhint"/>
    <w:basedOn w:val="a0"/>
    <w:rsid w:val="00615BEC"/>
  </w:style>
  <w:style w:type="paragraph" w:styleId="HTML">
    <w:name w:val="HTML Preformatted"/>
    <w:basedOn w:val="a"/>
    <w:link w:val="HTML0"/>
    <w:uiPriority w:val="99"/>
    <w:unhideWhenUsed/>
    <w:rsid w:val="0053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532469"/>
    <w:rPr>
      <w:rFonts w:ascii="細明體" w:eastAsia="細明體" w:hAnsi="細明體" w:cs="細明體"/>
      <w:kern w:val="0"/>
      <w:szCs w:val="24"/>
    </w:rPr>
  </w:style>
  <w:style w:type="character" w:customStyle="1" w:styleId="write">
    <w:name w:val="write"/>
    <w:basedOn w:val="a0"/>
    <w:rsid w:val="00532469"/>
  </w:style>
  <w:style w:type="character" w:customStyle="1" w:styleId="say">
    <w:name w:val="say"/>
    <w:basedOn w:val="a0"/>
    <w:rsid w:val="007C238C"/>
  </w:style>
  <w:style w:type="table" w:styleId="31">
    <w:name w:val="Plain Table 3"/>
    <w:basedOn w:val="a1"/>
    <w:uiPriority w:val="43"/>
    <w:rsid w:val="006C11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C110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6C11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D62A-3455-47C9-8D51-C4454CD2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clt15-pc</cp:lastModifiedBy>
  <cp:revision>44</cp:revision>
  <cp:lastPrinted>2020-10-29T00:49:00Z</cp:lastPrinted>
  <dcterms:created xsi:type="dcterms:W3CDTF">2020-10-19T08:00:00Z</dcterms:created>
  <dcterms:modified xsi:type="dcterms:W3CDTF">2020-10-29T00:55:00Z</dcterms:modified>
</cp:coreProperties>
</file>